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1835" w14:textId="52E5E17E" w:rsidR="002A3F0D" w:rsidRDefault="000E1D0A" w:rsidP="000E1D0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2</w:t>
      </w:r>
    </w:p>
    <w:p w14:paraId="5808844D" w14:textId="3E248AFB" w:rsidR="000E1D0A" w:rsidRDefault="000E1D0A" w:rsidP="000E1D0A">
      <w:pPr>
        <w:rPr>
          <w:sz w:val="28"/>
          <w:szCs w:val="28"/>
        </w:rPr>
      </w:pPr>
      <w:r w:rsidRPr="000E1D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E1D0A">
        <w:rPr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Приложение </w:t>
      </w:r>
      <w:r w:rsidRPr="000E1D0A">
        <w:rPr>
          <w:sz w:val="28"/>
          <w:szCs w:val="28"/>
        </w:rPr>
        <w:t>“</w:t>
      </w:r>
      <w:r>
        <w:rPr>
          <w:sz w:val="28"/>
          <w:szCs w:val="28"/>
        </w:rPr>
        <w:t>Аренда моторных яхт и катеров</w:t>
      </w:r>
      <w:r w:rsidRPr="000E1D0A">
        <w:rPr>
          <w:sz w:val="28"/>
          <w:szCs w:val="28"/>
        </w:rPr>
        <w:t>”</w:t>
      </w:r>
    </w:p>
    <w:p w14:paraId="184F3C2B" w14:textId="5F0A78AC" w:rsidR="000E1D0A" w:rsidRDefault="000E1D0A" w:rsidP="000E1D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Цели пользователя</w:t>
      </w:r>
      <w:r>
        <w:rPr>
          <w:sz w:val="28"/>
          <w:szCs w:val="28"/>
          <w:lang w:val="en-US"/>
        </w:rPr>
        <w:t>:</w:t>
      </w:r>
    </w:p>
    <w:p w14:paraId="2FC43E9E" w14:textId="507C722A" w:rsidR="000E1D0A" w:rsidRDefault="005C332A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знать о доступных вариантах транспорта для отдыха или иных целей</w:t>
      </w:r>
    </w:p>
    <w:p w14:paraId="5134A81F" w14:textId="0AFB8565" w:rsidR="005C332A" w:rsidRDefault="005C332A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ыстро отправить заявку на аренду яхты или катера</w:t>
      </w:r>
    </w:p>
    <w:p w14:paraId="3A5AE701" w14:textId="0C367D4D" w:rsidR="00C137A7" w:rsidRDefault="002B0241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ыть уверенным в полученной помощи при возникновении проблемы</w:t>
      </w:r>
    </w:p>
    <w:p w14:paraId="2171A327" w14:textId="2A7DD0F1" w:rsidR="002B0241" w:rsidRDefault="002B0241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ссмотреть возможность покупки транспорта после его аренды</w:t>
      </w:r>
    </w:p>
    <w:p w14:paraId="0EE3EC94" w14:textId="64C0ADE2" w:rsidR="005C332A" w:rsidRDefault="005C332A" w:rsidP="005C3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и пользователя</w:t>
      </w:r>
      <w:r>
        <w:rPr>
          <w:sz w:val="28"/>
          <w:szCs w:val="28"/>
          <w:lang w:val="en-US"/>
        </w:rPr>
        <w:t>:</w:t>
      </w:r>
    </w:p>
    <w:p w14:paraId="6FF6E348" w14:textId="63C344DA" w:rsidR="005C332A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смотреть каталог доступных яхт и катеров</w:t>
      </w:r>
    </w:p>
    <w:p w14:paraId="365BB7FB" w14:textId="0A4B022B" w:rsidR="002B0241" w:rsidRDefault="002B0241" w:rsidP="002B0241">
      <w:pPr>
        <w:pStyle w:val="a3"/>
        <w:numPr>
          <w:ilvl w:val="0"/>
          <w:numId w:val="9"/>
        </w:numPr>
        <w:rPr>
          <w:sz w:val="28"/>
          <w:szCs w:val="28"/>
        </w:rPr>
      </w:pPr>
      <w:r w:rsidRPr="002B0241">
        <w:rPr>
          <w:sz w:val="28"/>
          <w:szCs w:val="28"/>
        </w:rPr>
        <w:t>Поиск подходящего транспорта с помощью фильтров и поиска</w:t>
      </w:r>
    </w:p>
    <w:p w14:paraId="7A9ECF22" w14:textId="1670E1A9" w:rsidR="007267F0" w:rsidRPr="002B0241" w:rsidRDefault="007267F0" w:rsidP="002B0241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просить дополнительную информацию о выбранном судне</w:t>
      </w:r>
    </w:p>
    <w:p w14:paraId="553559C7" w14:textId="77777777" w:rsidR="002B0241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ть чат для общения с поддержкой в случае возникновения проблемы</w:t>
      </w:r>
    </w:p>
    <w:p w14:paraId="6FAB24C7" w14:textId="51DCD3EA" w:rsidR="002B0241" w:rsidRPr="005C332A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информацию о </w:t>
      </w:r>
      <w:r w:rsidR="007267F0">
        <w:rPr>
          <w:sz w:val="28"/>
          <w:szCs w:val="28"/>
        </w:rPr>
        <w:t xml:space="preserve">вариантах </w:t>
      </w:r>
      <w:r>
        <w:rPr>
          <w:sz w:val="28"/>
          <w:szCs w:val="28"/>
        </w:rPr>
        <w:t>покупк</w:t>
      </w:r>
      <w:r w:rsidR="007267F0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 успешной аренды транспорта</w:t>
      </w:r>
    </w:p>
    <w:p w14:paraId="27873D68" w14:textId="4F745F72" w:rsidR="005C332A" w:rsidRDefault="007267F0" w:rsidP="005C3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Цели</w:t>
      </w:r>
      <w:r w:rsidR="005C332A">
        <w:rPr>
          <w:sz w:val="28"/>
          <w:szCs w:val="28"/>
        </w:rPr>
        <w:t xml:space="preserve"> бизнеса</w:t>
      </w:r>
      <w:r w:rsidR="005C332A">
        <w:rPr>
          <w:sz w:val="28"/>
          <w:szCs w:val="28"/>
          <w:lang w:val="en-US"/>
        </w:rPr>
        <w:t>:</w:t>
      </w:r>
    </w:p>
    <w:p w14:paraId="36E8E2C3" w14:textId="453C0A99" w:rsidR="005C332A" w:rsidRPr="00140446" w:rsidRDefault="00657C25" w:rsidP="005C332A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величить количество арендованных судов</w:t>
      </w:r>
    </w:p>
    <w:p w14:paraId="49F1CF44" w14:textId="66B55AE4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сширение выбора транспорта</w:t>
      </w:r>
    </w:p>
    <w:p w14:paraId="566CD05E" w14:textId="3C958746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влечение новых потенциальных клиентов</w:t>
      </w:r>
    </w:p>
    <w:p w14:paraId="4F73530F" w14:textId="0F45B60A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ход на мировой рынок</w:t>
      </w:r>
    </w:p>
    <w:p w14:paraId="00655442" w14:textId="5C245725" w:rsidR="00140446" w:rsidRDefault="00140446" w:rsidP="00140446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и бизнеса</w:t>
      </w:r>
      <w:r>
        <w:rPr>
          <w:sz w:val="28"/>
          <w:szCs w:val="28"/>
          <w:lang w:val="en-US"/>
        </w:rPr>
        <w:t>:</w:t>
      </w:r>
    </w:p>
    <w:p w14:paraId="7930054C" w14:textId="1DB0ADBC" w:rsidR="00140446" w:rsidRPr="00140446" w:rsidRDefault="00140446" w:rsidP="00140446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лучшение маркетинговой стратегии</w:t>
      </w:r>
    </w:p>
    <w:p w14:paraId="3BE178F6" w14:textId="63B0566B" w:rsidR="00140446" w:rsidRDefault="0082111E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ение потребностей клиентов в определенных услугах</w:t>
      </w:r>
    </w:p>
    <w:p w14:paraId="7EF02B6C" w14:textId="4C419A06" w:rsidR="0082111E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пределить наибольший спрос на конкретный транспорт</w:t>
      </w:r>
    </w:p>
    <w:p w14:paraId="0BBEB578" w14:textId="17DA22FC" w:rsidR="005E0739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даптировать услуги и приложение для клиентов из других стран</w:t>
      </w:r>
    </w:p>
    <w:p w14:paraId="267CECD3" w14:textId="26577F51" w:rsidR="005E0739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лючение партнерств с более крупными компаниями</w:t>
      </w:r>
    </w:p>
    <w:p w14:paraId="05BC0F7C" w14:textId="56954C49" w:rsidR="005E0739" w:rsidRDefault="005E0739" w:rsidP="005E0739">
      <w:pPr>
        <w:ind w:left="360"/>
        <w:rPr>
          <w:sz w:val="28"/>
          <w:szCs w:val="28"/>
        </w:rPr>
      </w:pPr>
    </w:p>
    <w:p w14:paraId="389C8036" w14:textId="66EF5C79" w:rsidR="005E0739" w:rsidRDefault="005E0739" w:rsidP="005E0739">
      <w:pPr>
        <w:ind w:left="360"/>
        <w:rPr>
          <w:sz w:val="28"/>
          <w:szCs w:val="28"/>
        </w:rPr>
      </w:pPr>
    </w:p>
    <w:p w14:paraId="07BB8B64" w14:textId="40DF315A" w:rsidR="005E0739" w:rsidRDefault="005E0739" w:rsidP="005E0739">
      <w:pPr>
        <w:ind w:left="360"/>
        <w:rPr>
          <w:sz w:val="28"/>
          <w:szCs w:val="28"/>
        </w:rPr>
      </w:pPr>
    </w:p>
    <w:p w14:paraId="4D75221C" w14:textId="21AA72E7" w:rsidR="005E0739" w:rsidRDefault="005E0739" w:rsidP="005E0739">
      <w:pPr>
        <w:ind w:left="360"/>
        <w:rPr>
          <w:sz w:val="28"/>
          <w:szCs w:val="28"/>
        </w:rPr>
      </w:pPr>
    </w:p>
    <w:p w14:paraId="2306BC85" w14:textId="547B016C" w:rsidR="005E0739" w:rsidRDefault="005E0739" w:rsidP="005E0739">
      <w:pPr>
        <w:ind w:left="360"/>
        <w:rPr>
          <w:sz w:val="28"/>
          <w:szCs w:val="28"/>
        </w:rPr>
      </w:pPr>
    </w:p>
    <w:p w14:paraId="0DF2748A" w14:textId="296D7F9E" w:rsidR="005E0739" w:rsidRDefault="005E0739" w:rsidP="005E0739">
      <w:pPr>
        <w:ind w:left="360"/>
        <w:rPr>
          <w:sz w:val="28"/>
          <w:szCs w:val="28"/>
        </w:rPr>
      </w:pPr>
    </w:p>
    <w:p w14:paraId="68C58DB0" w14:textId="698EE1C7" w:rsidR="005E0739" w:rsidRDefault="005E0739" w:rsidP="005E073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.</w:t>
      </w:r>
    </w:p>
    <w:p w14:paraId="29789172" w14:textId="72132BAE" w:rsidR="005E0739" w:rsidRDefault="00747E01" w:rsidP="00747E0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F4132">
        <w:rPr>
          <w:sz w:val="28"/>
          <w:szCs w:val="28"/>
        </w:rPr>
        <w:t>Прямые конкуренты</w:t>
      </w:r>
    </w:p>
    <w:p w14:paraId="647FB2A3" w14:textId="678327AC" w:rsidR="00E82F8C" w:rsidRDefault="00E82F8C" w:rsidP="00747E0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Критерии для сравнения функционала</w:t>
      </w:r>
      <w:r>
        <w:rPr>
          <w:sz w:val="28"/>
          <w:szCs w:val="28"/>
          <w:lang w:val="en-US"/>
        </w:rPr>
        <w:t>:</w:t>
      </w:r>
    </w:p>
    <w:p w14:paraId="2D95DBBC" w14:textId="4DABE2C8" w:rsidR="00E82F8C" w:rsidRP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возможности создания аккаунта</w:t>
      </w:r>
    </w:p>
    <w:p w14:paraId="5627FEB4" w14:textId="53B33C84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Расширенный фильтр по типу, цене и иным параметрам</w:t>
      </w:r>
    </w:p>
    <w:p w14:paraId="1E256FBE" w14:textId="016A5A7C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Наличие новостной вкладки</w:t>
      </w:r>
    </w:p>
    <w:p w14:paraId="681E0ADB" w14:textId="12B1F646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Наличие отзывов о судах</w:t>
      </w:r>
    </w:p>
    <w:p w14:paraId="5041A4EF" w14:textId="71DD642D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Карта верфей</w:t>
      </w:r>
    </w:p>
    <w:p w14:paraId="55590523" w14:textId="6626CA4E" w:rsidR="00E82F8C" w:rsidRP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Доступ к поддержке</w:t>
      </w:r>
    </w:p>
    <w:p w14:paraId="069BD500" w14:textId="41489A83" w:rsidR="002F0C28" w:rsidRPr="002F0C28" w:rsidRDefault="002F0C28" w:rsidP="00747E01">
      <w:pPr>
        <w:tabs>
          <w:tab w:val="center" w:pos="4677"/>
          <w:tab w:val="left" w:pos="6794"/>
        </w:tabs>
        <w:rPr>
          <w:b/>
          <w:bCs/>
          <w:sz w:val="28"/>
          <w:szCs w:val="28"/>
        </w:rPr>
      </w:pPr>
      <w:proofErr w:type="spellStart"/>
      <w:r w:rsidRPr="002F0C28">
        <w:rPr>
          <w:b/>
          <w:bCs/>
          <w:sz w:val="28"/>
          <w:szCs w:val="28"/>
          <w:lang w:val="en-US"/>
        </w:rPr>
        <w:t>Itboat</w:t>
      </w:r>
      <w:proofErr w:type="spellEnd"/>
      <w:r w:rsidRPr="002F0C28">
        <w:rPr>
          <w:b/>
          <w:bCs/>
          <w:sz w:val="28"/>
          <w:szCs w:val="28"/>
        </w:rPr>
        <w:t>.</w:t>
      </w:r>
      <w:r w:rsidRPr="002F0C28">
        <w:rPr>
          <w:b/>
          <w:bCs/>
          <w:sz w:val="28"/>
          <w:szCs w:val="28"/>
          <w:lang w:val="en-US"/>
        </w:rPr>
        <w:t>com</w:t>
      </w:r>
    </w:p>
    <w:p w14:paraId="05723D4C" w14:textId="57A1D0E5" w:rsidR="007F7C81" w:rsidRDefault="0002681D" w:rsidP="007F7C8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Функционал</w:t>
      </w:r>
      <w:r w:rsidRPr="002F0C28">
        <w:rPr>
          <w:sz w:val="28"/>
          <w:szCs w:val="28"/>
        </w:rPr>
        <w:t>:</w:t>
      </w:r>
      <w:r w:rsidR="007F7C81">
        <w:rPr>
          <w:sz w:val="28"/>
          <w:szCs w:val="28"/>
        </w:rPr>
        <w:t xml:space="preserve"> </w:t>
      </w:r>
    </w:p>
    <w:p w14:paraId="762FAED8" w14:textId="3756511B" w:rsidR="002F0C28" w:rsidRPr="007F7C81" w:rsidRDefault="002F0C28" w:rsidP="007F7C8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Внешний вид</w:t>
      </w:r>
      <w:r>
        <w:rPr>
          <w:sz w:val="28"/>
          <w:szCs w:val="28"/>
          <w:lang w:val="en-US"/>
        </w:rPr>
        <w:t>:</w:t>
      </w:r>
    </w:p>
    <w:p w14:paraId="026B760E" w14:textId="54CEBEF8" w:rsidR="002F0C28" w:rsidRDefault="008E3A91" w:rsidP="000F4132">
      <w:pPr>
        <w:rPr>
          <w:sz w:val="28"/>
          <w:szCs w:val="28"/>
        </w:rPr>
      </w:pPr>
      <w:r>
        <w:rPr>
          <w:sz w:val="28"/>
          <w:szCs w:val="28"/>
        </w:rPr>
        <w:t>На главной странице(рисунок 1) сразу представлена панель поиска для быстрого начала работы с веб-сайтом.</w:t>
      </w:r>
    </w:p>
    <w:p w14:paraId="1A810F08" w14:textId="19F2D3A8" w:rsidR="008E3A91" w:rsidRDefault="008E3A91" w:rsidP="008E3A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5C69A0" wp14:editId="4D4A890A">
            <wp:extent cx="6281424" cy="358726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8100" cy="35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82A4" w14:textId="2773F1F9" w:rsidR="008E3A91" w:rsidRDefault="008E3A91" w:rsidP="008E3A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004F7874" w14:textId="77777777" w:rsidR="008E3A91" w:rsidRDefault="008E3A91" w:rsidP="008E3A91">
      <w:pPr>
        <w:rPr>
          <w:sz w:val="28"/>
          <w:szCs w:val="28"/>
        </w:rPr>
      </w:pPr>
    </w:p>
    <w:p w14:paraId="5C3EEE50" w14:textId="77777777" w:rsidR="008E3A91" w:rsidRDefault="008E3A91" w:rsidP="008E3A91">
      <w:pPr>
        <w:rPr>
          <w:sz w:val="28"/>
          <w:szCs w:val="28"/>
        </w:rPr>
      </w:pPr>
    </w:p>
    <w:p w14:paraId="1CEB8A0A" w14:textId="77777777" w:rsidR="008E3A91" w:rsidRDefault="008E3A91" w:rsidP="008E3A91">
      <w:pPr>
        <w:rPr>
          <w:sz w:val="28"/>
          <w:szCs w:val="28"/>
        </w:rPr>
      </w:pPr>
    </w:p>
    <w:p w14:paraId="1CE74A77" w14:textId="77777777" w:rsidR="008E3A91" w:rsidRDefault="008E3A91" w:rsidP="008E3A91">
      <w:pPr>
        <w:rPr>
          <w:sz w:val="28"/>
          <w:szCs w:val="28"/>
        </w:rPr>
      </w:pPr>
    </w:p>
    <w:p w14:paraId="2717AE83" w14:textId="77777777" w:rsidR="008E3A91" w:rsidRDefault="008E3A91" w:rsidP="008E3A91">
      <w:pPr>
        <w:rPr>
          <w:sz w:val="28"/>
          <w:szCs w:val="28"/>
        </w:rPr>
      </w:pPr>
    </w:p>
    <w:p w14:paraId="2616A551" w14:textId="70206D8D" w:rsidR="008E3A91" w:rsidRDefault="008E3A91" w:rsidP="008E3A91">
      <w:pPr>
        <w:rPr>
          <w:sz w:val="28"/>
          <w:szCs w:val="28"/>
        </w:rPr>
      </w:pPr>
      <w:r>
        <w:rPr>
          <w:sz w:val="28"/>
          <w:szCs w:val="28"/>
        </w:rPr>
        <w:t>На странице каталога(рисунок 2) расположена сортировка по названию, длине и цене и фильтр по более конкретным параметрам.</w:t>
      </w:r>
    </w:p>
    <w:p w14:paraId="6C7CC34F" w14:textId="5A32D543" w:rsidR="008E3A91" w:rsidRDefault="008E3A91" w:rsidP="008E3A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32AC5" wp14:editId="590970A2">
            <wp:extent cx="5365736" cy="3018693"/>
            <wp:effectExtent l="76200" t="76200" r="140335" b="1250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6264" cy="3030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C4015" w14:textId="53036467" w:rsidR="008E3A91" w:rsidRDefault="008E3A91" w:rsidP="008E3A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442FA9EC" w14:textId="6AF91933" w:rsidR="008E3A91" w:rsidRDefault="008E3A91" w:rsidP="008E3A91">
      <w:pPr>
        <w:rPr>
          <w:sz w:val="28"/>
          <w:szCs w:val="28"/>
        </w:rPr>
      </w:pPr>
      <w:r>
        <w:rPr>
          <w:sz w:val="28"/>
          <w:szCs w:val="28"/>
        </w:rPr>
        <w:t>На стра</w:t>
      </w:r>
      <w:r w:rsidR="002E0FAC">
        <w:rPr>
          <w:sz w:val="28"/>
          <w:szCs w:val="28"/>
        </w:rPr>
        <w:t>нице самого судна(рисунок 3) есть галерея фотографий, краткая сводка характеристик и обзор, так же имеется форма для подачи заявки на покупку.</w:t>
      </w:r>
    </w:p>
    <w:p w14:paraId="71489A68" w14:textId="38EF2C45" w:rsidR="002E0FAC" w:rsidRDefault="002E0FAC" w:rsidP="002E0FA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D573F" wp14:editId="5C801695">
            <wp:extent cx="5345601" cy="370449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347" cy="37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1A3F" w14:textId="3B994640" w:rsidR="002E0FAC" w:rsidRDefault="002E0FAC" w:rsidP="002E0F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0228DE45" w14:textId="21CF9C46" w:rsidR="002E0FAC" w:rsidRPr="00FD6727" w:rsidRDefault="002E0FAC" w:rsidP="002E0FAC">
      <w:pPr>
        <w:rPr>
          <w:b/>
          <w:bCs/>
          <w:sz w:val="28"/>
          <w:szCs w:val="28"/>
        </w:rPr>
      </w:pPr>
      <w:proofErr w:type="spellStart"/>
      <w:r w:rsidRPr="002E0FAC">
        <w:rPr>
          <w:b/>
          <w:bCs/>
          <w:sz w:val="28"/>
          <w:szCs w:val="28"/>
          <w:lang w:val="en-US"/>
        </w:rPr>
        <w:t>Boatsetter</w:t>
      </w:r>
      <w:proofErr w:type="spellEnd"/>
      <w:r w:rsidRPr="00FD6727">
        <w:rPr>
          <w:b/>
          <w:bCs/>
          <w:sz w:val="28"/>
          <w:szCs w:val="28"/>
        </w:rPr>
        <w:t>.</w:t>
      </w:r>
      <w:r w:rsidRPr="002E0FAC">
        <w:rPr>
          <w:b/>
          <w:bCs/>
          <w:sz w:val="28"/>
          <w:szCs w:val="28"/>
          <w:lang w:val="en-US"/>
        </w:rPr>
        <w:t>com</w:t>
      </w:r>
    </w:p>
    <w:p w14:paraId="34AAF08A" w14:textId="24494122" w:rsidR="002E0FAC" w:rsidRPr="00FD6727" w:rsidRDefault="002E0FAC" w:rsidP="002E0FAC">
      <w:pPr>
        <w:rPr>
          <w:sz w:val="28"/>
          <w:szCs w:val="28"/>
        </w:rPr>
      </w:pPr>
      <w:r>
        <w:rPr>
          <w:sz w:val="28"/>
          <w:szCs w:val="28"/>
        </w:rPr>
        <w:t>Функционал</w:t>
      </w:r>
      <w:r w:rsidRPr="00FD6727">
        <w:rPr>
          <w:sz w:val="28"/>
          <w:szCs w:val="28"/>
        </w:rPr>
        <w:t>:</w:t>
      </w:r>
    </w:p>
    <w:p w14:paraId="295476FE" w14:textId="2E2B5DBB" w:rsidR="002E0FAC" w:rsidRDefault="002E0FAC" w:rsidP="002E0FAC">
      <w:pPr>
        <w:rPr>
          <w:sz w:val="28"/>
          <w:szCs w:val="28"/>
        </w:rPr>
      </w:pPr>
      <w:r w:rsidRPr="002E0FAC">
        <w:rPr>
          <w:sz w:val="28"/>
          <w:szCs w:val="28"/>
        </w:rPr>
        <w:t>Веб-сайт включает в себя такие функции, как создание аккаунта для арендаторов, владельцев и капитанов, а также возможность выбора подходящей модели судна по типу (яхты, рыболовные лодки, парусники и др.), цене, длине и другим параметрам. Имеются дополнительные вкладки для поиска и бронирования лодок, раздел с отзывами пользователей о суднах и капитанах, а также вкладка с информацией о различных водных приключениях и мероприятиях.</w:t>
      </w:r>
    </w:p>
    <w:p w14:paraId="7E6DEAAA" w14:textId="1A5B380B" w:rsidR="002E0FAC" w:rsidRPr="002E0FAC" w:rsidRDefault="002E0FAC" w:rsidP="002E0FAC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2E0FAC">
        <w:rPr>
          <w:sz w:val="28"/>
          <w:szCs w:val="28"/>
        </w:rPr>
        <w:t>:</w:t>
      </w:r>
    </w:p>
    <w:p w14:paraId="3881B5D2" w14:textId="760D713F" w:rsidR="002E0FAC" w:rsidRDefault="002E0FAC" w:rsidP="002E0FAC">
      <w:pPr>
        <w:rPr>
          <w:sz w:val="28"/>
          <w:szCs w:val="28"/>
        </w:rPr>
      </w:pPr>
      <w:r>
        <w:rPr>
          <w:sz w:val="28"/>
          <w:szCs w:val="28"/>
        </w:rPr>
        <w:t>На главной странице</w:t>
      </w:r>
      <w:r w:rsidRPr="002E0FAC">
        <w:rPr>
          <w:sz w:val="28"/>
          <w:szCs w:val="28"/>
        </w:rPr>
        <w:t>(</w:t>
      </w:r>
      <w:r>
        <w:rPr>
          <w:sz w:val="28"/>
          <w:szCs w:val="28"/>
        </w:rPr>
        <w:t>рисунок 4) расположена панель поиска ближайших судов по введенному расположению, краткое описание действий в зависимости от роли клиента сайта.</w:t>
      </w:r>
    </w:p>
    <w:p w14:paraId="7CBE819B" w14:textId="56A78899" w:rsidR="002E0FAC" w:rsidRDefault="002E0FAC" w:rsidP="002E0FA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EAD4F" wp14:editId="4A73C709">
            <wp:extent cx="5940425" cy="382270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F03BF" w14:textId="792C0965" w:rsidR="001B668B" w:rsidRDefault="002E0FAC" w:rsidP="00E82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97C0A3A" w14:textId="5D495E99" w:rsidR="00DF5EBF" w:rsidRDefault="00DF5EBF" w:rsidP="00DF5EBF">
      <w:pPr>
        <w:rPr>
          <w:sz w:val="28"/>
          <w:szCs w:val="28"/>
        </w:rPr>
      </w:pPr>
      <w:r>
        <w:rPr>
          <w:sz w:val="28"/>
          <w:szCs w:val="28"/>
        </w:rPr>
        <w:t>На странице каталога</w:t>
      </w:r>
      <w:r w:rsidR="001B668B">
        <w:rPr>
          <w:sz w:val="28"/>
          <w:szCs w:val="28"/>
        </w:rPr>
        <w:t>(рисунок 5)</w:t>
      </w:r>
      <w:r>
        <w:rPr>
          <w:sz w:val="28"/>
          <w:szCs w:val="28"/>
        </w:rPr>
        <w:t>, кроме самого каталога, имеется панель поиска по расположению, выбора наличие капитана и количества пассажиров</w:t>
      </w:r>
      <w:r w:rsidR="001B668B">
        <w:rPr>
          <w:sz w:val="28"/>
          <w:szCs w:val="28"/>
        </w:rPr>
        <w:t>. Для каждого судна указана цена за час, рейтинг, количество прошлых аренд и расположение.</w:t>
      </w:r>
    </w:p>
    <w:p w14:paraId="17A4D386" w14:textId="7D307999" w:rsidR="001B668B" w:rsidRDefault="001B668B" w:rsidP="00DF5E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713006" wp14:editId="3266A572">
            <wp:extent cx="5940425" cy="3449864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662" cy="345232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A84DB" w14:textId="26E5CA27" w:rsidR="00404AFB" w:rsidRPr="00E82F8C" w:rsidRDefault="001B668B" w:rsidP="00E82F8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</w:p>
    <w:p w14:paraId="356A8E51" w14:textId="4817B2F4" w:rsidR="001B668B" w:rsidRDefault="001B668B" w:rsidP="001B66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судна(рисунок 6) расположен его рейтинг, список отзывов, краткая характеристика, фотогалерея, форма для быстрой подачи заявки на аренду</w:t>
      </w:r>
      <w:r w:rsidRPr="001B668B">
        <w:rPr>
          <w:sz w:val="28"/>
          <w:szCs w:val="28"/>
        </w:rPr>
        <w:t>.</w:t>
      </w:r>
    </w:p>
    <w:p w14:paraId="50391BF9" w14:textId="668E8AB2" w:rsidR="00404AFB" w:rsidRDefault="00404AFB" w:rsidP="001B66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CAF843" wp14:editId="26D578F8">
            <wp:extent cx="5940425" cy="38747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BCF3F" w14:textId="58AFB3F2" w:rsidR="00404AFB" w:rsidRDefault="00404AFB" w:rsidP="00404A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67971E88" w14:textId="21DD2638" w:rsidR="00404AFB" w:rsidRDefault="00404AFB" w:rsidP="00404AFB">
      <w:pPr>
        <w:rPr>
          <w:sz w:val="28"/>
          <w:szCs w:val="28"/>
        </w:rPr>
      </w:pPr>
    </w:p>
    <w:p w14:paraId="3C0FEB24" w14:textId="0D26ED21" w:rsidR="00FA5124" w:rsidRDefault="00FA5124" w:rsidP="00404AFB">
      <w:pPr>
        <w:rPr>
          <w:b/>
          <w:bCs/>
          <w:sz w:val="28"/>
          <w:szCs w:val="28"/>
        </w:rPr>
      </w:pPr>
      <w:r w:rsidRPr="00FA5124">
        <w:rPr>
          <w:b/>
          <w:bCs/>
          <w:sz w:val="28"/>
          <w:szCs w:val="28"/>
        </w:rPr>
        <w:t>yachts-expert.ru</w:t>
      </w:r>
    </w:p>
    <w:p w14:paraId="2963B5A0" w14:textId="491AA9E9" w:rsidR="00FA5124" w:rsidRPr="00FD6727" w:rsidRDefault="00FA5124" w:rsidP="00404AFB">
      <w:pPr>
        <w:rPr>
          <w:sz w:val="28"/>
          <w:szCs w:val="28"/>
        </w:rPr>
      </w:pPr>
      <w:r>
        <w:rPr>
          <w:sz w:val="28"/>
          <w:szCs w:val="28"/>
        </w:rPr>
        <w:t>Функционал</w:t>
      </w:r>
      <w:r w:rsidRPr="00FD6727">
        <w:rPr>
          <w:sz w:val="28"/>
          <w:szCs w:val="28"/>
        </w:rPr>
        <w:t>:</w:t>
      </w:r>
    </w:p>
    <w:p w14:paraId="0897EE66" w14:textId="11CE6A1E" w:rsidR="00FA5124" w:rsidRDefault="00FA5124" w:rsidP="00404AFB">
      <w:pPr>
        <w:rPr>
          <w:sz w:val="28"/>
          <w:szCs w:val="28"/>
        </w:rPr>
      </w:pPr>
      <w:r w:rsidRPr="00FA5124">
        <w:rPr>
          <w:sz w:val="28"/>
          <w:szCs w:val="28"/>
        </w:rPr>
        <w:t xml:space="preserve">Веб-сайт </w:t>
      </w:r>
      <w:proofErr w:type="spellStart"/>
      <w:r w:rsidRPr="00FA5124">
        <w:rPr>
          <w:sz w:val="28"/>
          <w:szCs w:val="28"/>
        </w:rPr>
        <w:t>Yachts</w:t>
      </w:r>
      <w:proofErr w:type="spellEnd"/>
      <w:r w:rsidRPr="00FA5124">
        <w:rPr>
          <w:sz w:val="28"/>
          <w:szCs w:val="28"/>
        </w:rPr>
        <w:t xml:space="preserve"> Expert включает в себя такие функции, как</w:t>
      </w:r>
      <w:r w:rsidR="009026EC">
        <w:rPr>
          <w:sz w:val="28"/>
          <w:szCs w:val="28"/>
        </w:rPr>
        <w:t xml:space="preserve"> </w:t>
      </w:r>
      <w:r w:rsidRPr="00FA5124">
        <w:rPr>
          <w:sz w:val="28"/>
          <w:szCs w:val="28"/>
        </w:rPr>
        <w:t>возможность выбора подходящей модели катера или яхты по типу</w:t>
      </w:r>
      <w:r w:rsidR="009026EC">
        <w:rPr>
          <w:sz w:val="28"/>
          <w:szCs w:val="28"/>
        </w:rPr>
        <w:t xml:space="preserve">, </w:t>
      </w:r>
      <w:r w:rsidRPr="00FA5124">
        <w:rPr>
          <w:sz w:val="28"/>
          <w:szCs w:val="28"/>
        </w:rPr>
        <w:t>цене, длине и другим параметрам. Име</w:t>
      </w:r>
      <w:r w:rsidR="009026EC">
        <w:rPr>
          <w:sz w:val="28"/>
          <w:szCs w:val="28"/>
        </w:rPr>
        <w:t>ется</w:t>
      </w:r>
      <w:r w:rsidRPr="00FA5124">
        <w:rPr>
          <w:sz w:val="28"/>
          <w:szCs w:val="28"/>
        </w:rPr>
        <w:t xml:space="preserve"> раздел с новостями и статьями в блоге, а также информация о брендах и предложениях по лизингу. Также доступна возможность оставить заявку на покупку или аренду судна.</w:t>
      </w:r>
    </w:p>
    <w:p w14:paraId="174A0177" w14:textId="693AE234" w:rsidR="00FA5124" w:rsidRDefault="00FA5124" w:rsidP="00404AF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нешний вид</w:t>
      </w:r>
      <w:r>
        <w:rPr>
          <w:sz w:val="28"/>
          <w:szCs w:val="28"/>
          <w:lang w:val="en-US"/>
        </w:rPr>
        <w:t>:</w:t>
      </w:r>
    </w:p>
    <w:p w14:paraId="1304D656" w14:textId="10B2FB00" w:rsidR="00FA5124" w:rsidRDefault="00FA5124" w:rsidP="00404AFB">
      <w:pPr>
        <w:rPr>
          <w:sz w:val="28"/>
          <w:szCs w:val="28"/>
        </w:rPr>
      </w:pPr>
      <w:r>
        <w:rPr>
          <w:sz w:val="28"/>
          <w:szCs w:val="28"/>
        </w:rPr>
        <w:t>На главной странице(рисунок 7) веб-сайта сразу же расположены варианты выбора судна, что упрощает процесс поиска подходящего.</w:t>
      </w:r>
    </w:p>
    <w:p w14:paraId="00E3B5F9" w14:textId="16DBFF0C" w:rsidR="00FA5124" w:rsidRDefault="00FA5124" w:rsidP="00404AF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1DDEA" wp14:editId="3E9C8D0D">
            <wp:extent cx="5940425" cy="3650615"/>
            <wp:effectExtent l="19050" t="19050" r="222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4223D" w14:textId="29996863" w:rsidR="00FA5124" w:rsidRDefault="00FA5124" w:rsidP="00FA51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7D46658E" w14:textId="034F40ED" w:rsidR="00FA5124" w:rsidRDefault="00FA5124" w:rsidP="00FA5124">
      <w:pPr>
        <w:rPr>
          <w:sz w:val="28"/>
          <w:szCs w:val="28"/>
        </w:rPr>
      </w:pPr>
      <w:r>
        <w:rPr>
          <w:sz w:val="28"/>
          <w:szCs w:val="28"/>
        </w:rPr>
        <w:t>На странице каталога(рисунок 8) кроме самого списка судов расположена панель поиска по названию, сортировка по различным критериям. Так же есть фильтр уже по более конкретным параметрам.</w:t>
      </w:r>
    </w:p>
    <w:p w14:paraId="127A6A64" w14:textId="4E8E92A2" w:rsidR="00FA5124" w:rsidRDefault="00FA5124" w:rsidP="00FA51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C141FC" wp14:editId="6588DCE1">
            <wp:extent cx="5940425" cy="3394075"/>
            <wp:effectExtent l="19050" t="19050" r="2222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C2419" w14:textId="6E46C5DE" w:rsidR="00FA5124" w:rsidRDefault="00FA5124" w:rsidP="00FA51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2C21C046" w14:textId="25DA0331" w:rsidR="005178BB" w:rsidRDefault="005178BB" w:rsidP="00FA5124">
      <w:pPr>
        <w:jc w:val="center"/>
        <w:rPr>
          <w:sz w:val="28"/>
          <w:szCs w:val="28"/>
        </w:rPr>
      </w:pPr>
    </w:p>
    <w:p w14:paraId="37B92666" w14:textId="1AC2D9BA" w:rsidR="005178BB" w:rsidRDefault="005178BB" w:rsidP="005178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самого судна(рисунок 9) расположена фото</w:t>
      </w:r>
      <w:r w:rsidR="004020E1">
        <w:rPr>
          <w:sz w:val="28"/>
          <w:szCs w:val="28"/>
        </w:rPr>
        <w:t>галерея, комплектация судна и форма отправки своих данных для продолжения покупки</w:t>
      </w:r>
    </w:p>
    <w:p w14:paraId="40278771" w14:textId="235616A2" w:rsidR="004020E1" w:rsidRDefault="004020E1" w:rsidP="005178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BB0956" wp14:editId="7A9AE528">
            <wp:extent cx="5940425" cy="3633470"/>
            <wp:effectExtent l="38100" t="38100" r="41275" b="431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F1C4B" w14:textId="29EA90BF" w:rsidR="004020E1" w:rsidRDefault="004020E1" w:rsidP="004020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26BFB094" w14:textId="22E5D24B" w:rsidR="00A062F2" w:rsidRDefault="00A062F2" w:rsidP="004020E1">
      <w:pPr>
        <w:jc w:val="center"/>
        <w:rPr>
          <w:sz w:val="28"/>
          <w:szCs w:val="28"/>
        </w:rPr>
      </w:pPr>
    </w:p>
    <w:p w14:paraId="65C14762" w14:textId="2C476B5F" w:rsidR="00A062F2" w:rsidRPr="00A062F2" w:rsidRDefault="00A062F2" w:rsidP="004020E1">
      <w:pPr>
        <w:jc w:val="center"/>
        <w:rPr>
          <w:b/>
          <w:bCs/>
          <w:sz w:val="28"/>
          <w:szCs w:val="28"/>
        </w:rPr>
      </w:pPr>
      <w:r w:rsidRPr="00A062F2">
        <w:rPr>
          <w:b/>
          <w:bCs/>
          <w:sz w:val="28"/>
          <w:szCs w:val="28"/>
        </w:rPr>
        <w:t>Вторичный конкурент</w:t>
      </w:r>
    </w:p>
    <w:p w14:paraId="4AEEE803" w14:textId="391F98D9" w:rsidR="00A062F2" w:rsidRDefault="00A062F2" w:rsidP="00A062F2">
      <w:pPr>
        <w:rPr>
          <w:sz w:val="28"/>
          <w:szCs w:val="28"/>
        </w:rPr>
      </w:pPr>
      <w:r>
        <w:rPr>
          <w:sz w:val="28"/>
          <w:szCs w:val="28"/>
        </w:rPr>
        <w:t>Вторичный конкурент  - компании, которые не предоставляют аналогичные решения напрямую, в текущем случае – аренда или покупка морских судов, но удовлетворяют те же потребности. Таким вторичным конкурентом будет веб-сайт по организации лайнерных круизов.</w:t>
      </w:r>
    </w:p>
    <w:p w14:paraId="0C378E0F" w14:textId="27AAF928" w:rsidR="00A062F2" w:rsidRPr="00A062F2" w:rsidRDefault="00A062F2" w:rsidP="00A062F2">
      <w:pPr>
        <w:rPr>
          <w:b/>
          <w:bCs/>
          <w:sz w:val="28"/>
          <w:szCs w:val="28"/>
        </w:rPr>
      </w:pPr>
      <w:r w:rsidRPr="00A062F2">
        <w:rPr>
          <w:b/>
          <w:bCs/>
          <w:sz w:val="28"/>
          <w:szCs w:val="28"/>
        </w:rPr>
        <w:t>s-cruises.com</w:t>
      </w:r>
    </w:p>
    <w:p w14:paraId="6525438D" w14:textId="558CA57C" w:rsidR="00A062F2" w:rsidRPr="00FD6727" w:rsidRDefault="00A062F2" w:rsidP="00A062F2">
      <w:pPr>
        <w:rPr>
          <w:sz w:val="28"/>
          <w:szCs w:val="28"/>
        </w:rPr>
      </w:pPr>
      <w:r>
        <w:rPr>
          <w:sz w:val="28"/>
          <w:szCs w:val="28"/>
        </w:rPr>
        <w:t>Функционал</w:t>
      </w:r>
      <w:r w:rsidRPr="00FD6727">
        <w:rPr>
          <w:sz w:val="28"/>
          <w:szCs w:val="28"/>
        </w:rPr>
        <w:t>:</w:t>
      </w:r>
    </w:p>
    <w:p w14:paraId="0FB56CA1" w14:textId="103A4726" w:rsidR="00A062F2" w:rsidRDefault="00A062F2" w:rsidP="00A062F2">
      <w:pPr>
        <w:rPr>
          <w:sz w:val="28"/>
          <w:szCs w:val="28"/>
        </w:rPr>
      </w:pPr>
      <w:r w:rsidRPr="00A062F2">
        <w:rPr>
          <w:sz w:val="28"/>
          <w:szCs w:val="28"/>
        </w:rPr>
        <w:t>Веб-сайт S-</w:t>
      </w:r>
      <w:proofErr w:type="spellStart"/>
      <w:r w:rsidRPr="00A062F2">
        <w:rPr>
          <w:sz w:val="28"/>
          <w:szCs w:val="28"/>
        </w:rPr>
        <w:t>Cruises</w:t>
      </w:r>
      <w:proofErr w:type="spellEnd"/>
      <w:r w:rsidRPr="00A062F2">
        <w:rPr>
          <w:sz w:val="28"/>
          <w:szCs w:val="28"/>
        </w:rPr>
        <w:t xml:space="preserve"> включает в себя такие функции, как </w:t>
      </w:r>
      <w:r>
        <w:rPr>
          <w:sz w:val="28"/>
          <w:szCs w:val="28"/>
        </w:rPr>
        <w:t>поиск</w:t>
      </w:r>
      <w:r w:rsidRPr="00A062F2">
        <w:rPr>
          <w:sz w:val="28"/>
          <w:szCs w:val="28"/>
        </w:rPr>
        <w:t xml:space="preserve"> круиз</w:t>
      </w:r>
      <w:r>
        <w:rPr>
          <w:sz w:val="28"/>
          <w:szCs w:val="28"/>
        </w:rPr>
        <w:t>ов</w:t>
      </w:r>
      <w:r w:rsidRPr="00A062F2">
        <w:rPr>
          <w:sz w:val="28"/>
          <w:szCs w:val="28"/>
        </w:rPr>
        <w:t xml:space="preserve"> по различным направлениям, фильтруя результаты по дате, маршруту и типу судна.</w:t>
      </w:r>
      <w:r>
        <w:rPr>
          <w:sz w:val="28"/>
          <w:szCs w:val="28"/>
        </w:rPr>
        <w:t xml:space="preserve"> Имеется список теплоходов с подробной информацией о них, подробный список услуг, предоставляемых во время круиза.</w:t>
      </w:r>
      <w:r w:rsidRPr="00A062F2">
        <w:rPr>
          <w:sz w:val="28"/>
          <w:szCs w:val="28"/>
        </w:rPr>
        <w:t xml:space="preserve"> Также на сайте представлена информация о популярных маршрутах и портах, раздел с отзывами от путешественников и блог с полезными статьями о яхтенном туризме. </w:t>
      </w:r>
    </w:p>
    <w:p w14:paraId="26C82BF0" w14:textId="0AD2BCA8" w:rsidR="00A062F2" w:rsidRDefault="00A062F2" w:rsidP="00A062F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нешний вид</w:t>
      </w:r>
      <w:r>
        <w:rPr>
          <w:sz w:val="28"/>
          <w:szCs w:val="28"/>
          <w:lang w:val="en-US"/>
        </w:rPr>
        <w:t>:</w:t>
      </w:r>
    </w:p>
    <w:p w14:paraId="519C33A0" w14:textId="1119D93F" w:rsidR="00A062F2" w:rsidRDefault="00760DAC" w:rsidP="00A062F2">
      <w:pPr>
        <w:rPr>
          <w:sz w:val="28"/>
          <w:szCs w:val="28"/>
        </w:rPr>
      </w:pPr>
      <w:r>
        <w:rPr>
          <w:sz w:val="28"/>
          <w:szCs w:val="28"/>
        </w:rPr>
        <w:t>На главной странице</w:t>
      </w:r>
      <w:r w:rsidRPr="00760DAC">
        <w:rPr>
          <w:sz w:val="28"/>
          <w:szCs w:val="28"/>
        </w:rPr>
        <w:t>(</w:t>
      </w:r>
      <w:r>
        <w:rPr>
          <w:sz w:val="28"/>
          <w:szCs w:val="28"/>
        </w:rPr>
        <w:t>рисунок 10) расположена форма для поиска круизов по длительности, конкретному теплоходу, по городу отправления. Так же есть вкладка с новостями, с информацией о компании и список специальных предложений.</w:t>
      </w:r>
      <w:r w:rsidR="00FF7060">
        <w:rPr>
          <w:sz w:val="28"/>
          <w:szCs w:val="28"/>
        </w:rPr>
        <w:t xml:space="preserve"> На странице со списком круизов есть расширенный поиск для выбора посещаемых мест, выбора маршрута и иных параметров. На странице самого круиза указаны даты отправления и прибытия, маршрут, список посещаемых мест, динамическая информация о статусе каюты и список предоставляемых услуг.</w:t>
      </w:r>
    </w:p>
    <w:p w14:paraId="6C15FA28" w14:textId="5766BF4A" w:rsidR="00760DAC" w:rsidRDefault="00760DAC" w:rsidP="00A062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ABC041" wp14:editId="5E32A166">
            <wp:extent cx="5940425" cy="3192145"/>
            <wp:effectExtent l="19050" t="19050" r="2222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54FAE" w14:textId="26DA786A" w:rsidR="00760DAC" w:rsidRDefault="00760DAC" w:rsidP="00760D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264A3BFF" w14:textId="05FD9C6B" w:rsidR="00760DAC" w:rsidRDefault="00FF7060" w:rsidP="00760DAC">
      <w:pPr>
        <w:rPr>
          <w:sz w:val="28"/>
          <w:szCs w:val="28"/>
        </w:rPr>
      </w:pPr>
      <w:r>
        <w:rPr>
          <w:sz w:val="28"/>
          <w:szCs w:val="28"/>
        </w:rPr>
        <w:t>Дизайн других страниц представлены на рисунках 11 и 12.</w:t>
      </w:r>
    </w:p>
    <w:p w14:paraId="6D667203" w14:textId="3F513D87" w:rsidR="00FF7060" w:rsidRDefault="00FF7060" w:rsidP="00760DA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360D9" wp14:editId="15B0EBC2">
            <wp:extent cx="5322277" cy="3257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760" cy="3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4BE5" w14:textId="7D7D3942" w:rsidR="00FF7060" w:rsidRDefault="00FF7060" w:rsidP="00FF70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писок круизов</w:t>
      </w:r>
    </w:p>
    <w:p w14:paraId="480A91D6" w14:textId="77777777" w:rsidR="00FF7060" w:rsidRDefault="00FF7060" w:rsidP="00FF7060">
      <w:pPr>
        <w:jc w:val="center"/>
        <w:rPr>
          <w:sz w:val="28"/>
          <w:szCs w:val="28"/>
        </w:rPr>
      </w:pPr>
    </w:p>
    <w:p w14:paraId="70C6F89F" w14:textId="5E54730D" w:rsidR="00FF7060" w:rsidRDefault="00FF7060" w:rsidP="00760D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3F3159" wp14:editId="192C94C8">
            <wp:extent cx="5940425" cy="245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4FA" w14:textId="30DBC025" w:rsidR="00FF7060" w:rsidRDefault="00FF7060" w:rsidP="00FF70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</w:t>
      </w:r>
      <w:r w:rsidR="008D33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3370">
        <w:rPr>
          <w:sz w:val="28"/>
          <w:szCs w:val="28"/>
        </w:rPr>
        <w:t>Страница конкретного круиза</w:t>
      </w:r>
    </w:p>
    <w:p w14:paraId="79670762" w14:textId="0093206F" w:rsidR="008D3370" w:rsidRDefault="008D3370" w:rsidP="00FF7060">
      <w:pPr>
        <w:jc w:val="center"/>
        <w:rPr>
          <w:sz w:val="28"/>
          <w:szCs w:val="28"/>
        </w:rPr>
      </w:pPr>
    </w:p>
    <w:p w14:paraId="274FF01B" w14:textId="178CDE1B" w:rsidR="008D3370" w:rsidRPr="00CD7756" w:rsidRDefault="008D3370" w:rsidP="00FF7060">
      <w:pPr>
        <w:jc w:val="center"/>
        <w:rPr>
          <w:b/>
          <w:bCs/>
          <w:sz w:val="28"/>
          <w:szCs w:val="28"/>
        </w:rPr>
      </w:pPr>
      <w:r w:rsidRPr="00CD7756">
        <w:rPr>
          <w:b/>
          <w:bCs/>
          <w:sz w:val="28"/>
          <w:szCs w:val="28"/>
        </w:rPr>
        <w:t>Непрямой конкурент</w:t>
      </w:r>
    </w:p>
    <w:p w14:paraId="123166A3" w14:textId="63BD175D" w:rsidR="008D3370" w:rsidRDefault="00CD7756" w:rsidP="008D3370">
      <w:pPr>
        <w:rPr>
          <w:sz w:val="28"/>
          <w:szCs w:val="28"/>
        </w:rPr>
      </w:pPr>
      <w:r>
        <w:rPr>
          <w:sz w:val="28"/>
          <w:szCs w:val="28"/>
        </w:rPr>
        <w:t>Непрямые конкуренты – компании, предлагающие другие варианты решения одних и тех же потребностей клиента. Непрямым конкурентом могут являться туристические агентства, предлагающие как и экскурсии на воде, так и обычные путешествия.</w:t>
      </w:r>
    </w:p>
    <w:p w14:paraId="0755F6B1" w14:textId="26160173" w:rsidR="00CD7756" w:rsidRPr="00FD6727" w:rsidRDefault="00CD7756" w:rsidP="008D3370">
      <w:pPr>
        <w:rPr>
          <w:b/>
          <w:bCs/>
          <w:sz w:val="28"/>
          <w:szCs w:val="28"/>
        </w:rPr>
      </w:pPr>
      <w:proofErr w:type="spellStart"/>
      <w:r w:rsidRPr="00CD7756">
        <w:rPr>
          <w:b/>
          <w:bCs/>
          <w:sz w:val="28"/>
          <w:szCs w:val="28"/>
          <w:lang w:val="en-US"/>
        </w:rPr>
        <w:t>fstravel</w:t>
      </w:r>
      <w:proofErr w:type="spellEnd"/>
      <w:r w:rsidRPr="00FD6727">
        <w:rPr>
          <w:b/>
          <w:bCs/>
          <w:sz w:val="28"/>
          <w:szCs w:val="28"/>
        </w:rPr>
        <w:t>.</w:t>
      </w:r>
      <w:r w:rsidRPr="00CD7756">
        <w:rPr>
          <w:b/>
          <w:bCs/>
          <w:sz w:val="28"/>
          <w:szCs w:val="28"/>
          <w:lang w:val="en-US"/>
        </w:rPr>
        <w:t>com</w:t>
      </w:r>
    </w:p>
    <w:p w14:paraId="354259BE" w14:textId="77777777" w:rsidR="00F37397" w:rsidRDefault="00F37397" w:rsidP="008D3370">
      <w:pPr>
        <w:rPr>
          <w:b/>
          <w:bCs/>
          <w:sz w:val="28"/>
          <w:szCs w:val="28"/>
        </w:rPr>
      </w:pPr>
    </w:p>
    <w:p w14:paraId="41030D87" w14:textId="675F35F8" w:rsidR="00F37397" w:rsidRPr="00FD6727" w:rsidRDefault="00F37397" w:rsidP="008D33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</w:t>
      </w:r>
      <w:r w:rsidRPr="00FD6727">
        <w:rPr>
          <w:sz w:val="28"/>
          <w:szCs w:val="28"/>
        </w:rPr>
        <w:t>:</w:t>
      </w:r>
    </w:p>
    <w:p w14:paraId="4AA654AB" w14:textId="14FF7C7E" w:rsidR="00F9792D" w:rsidRDefault="00F9792D" w:rsidP="008D3370">
      <w:pPr>
        <w:rPr>
          <w:sz w:val="28"/>
          <w:szCs w:val="28"/>
        </w:rPr>
      </w:pPr>
      <w:r w:rsidRPr="00F9792D">
        <w:rPr>
          <w:sz w:val="28"/>
          <w:szCs w:val="28"/>
        </w:rPr>
        <w:t xml:space="preserve">Веб-сайт включает в себя функции поиска туров по различным направлениям, позволяя фильтровать результаты по дате, цене и продолжительности отдыха. Имеется список туров с подробной информацией о каждом из них, включая описание отелей и доступные услуги. Также на сайте представлена информация о специальных предложениях и акциях, раздел с отзывами от клиентов и блог с полезными статьями о туристических направлениях. </w:t>
      </w:r>
    </w:p>
    <w:p w14:paraId="2857B841" w14:textId="5E4518A1" w:rsidR="00F9792D" w:rsidRPr="00F9792D" w:rsidRDefault="00F9792D" w:rsidP="008D3370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нешний вид</w:t>
      </w:r>
      <w:r>
        <w:rPr>
          <w:sz w:val="28"/>
          <w:szCs w:val="28"/>
          <w:lang w:val="en-US"/>
        </w:rPr>
        <w:t>:</w:t>
      </w:r>
    </w:p>
    <w:p w14:paraId="3987B420" w14:textId="6D9BF913" w:rsidR="00F37397" w:rsidRDefault="00F37397" w:rsidP="008D3370">
      <w:pPr>
        <w:rPr>
          <w:sz w:val="28"/>
          <w:szCs w:val="28"/>
        </w:rPr>
      </w:pPr>
      <w:r w:rsidRPr="00F37397">
        <w:rPr>
          <w:sz w:val="28"/>
          <w:szCs w:val="28"/>
        </w:rPr>
        <w:t>На главной странице</w:t>
      </w:r>
      <w:r w:rsidR="00785C96">
        <w:rPr>
          <w:sz w:val="28"/>
          <w:szCs w:val="28"/>
        </w:rPr>
        <w:t>(рисунок 13)</w:t>
      </w:r>
      <w:r w:rsidRPr="00F37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сайта </w:t>
      </w:r>
      <w:r w:rsidRPr="00F37397">
        <w:rPr>
          <w:sz w:val="28"/>
          <w:szCs w:val="28"/>
        </w:rPr>
        <w:t xml:space="preserve">расположена форма для поиска туров, </w:t>
      </w:r>
      <w:r>
        <w:rPr>
          <w:sz w:val="28"/>
          <w:szCs w:val="28"/>
        </w:rPr>
        <w:t xml:space="preserve">в которой </w:t>
      </w:r>
      <w:r w:rsidRPr="00F37397">
        <w:rPr>
          <w:sz w:val="28"/>
          <w:szCs w:val="28"/>
        </w:rPr>
        <w:t>мо</w:t>
      </w:r>
      <w:r>
        <w:rPr>
          <w:sz w:val="28"/>
          <w:szCs w:val="28"/>
        </w:rPr>
        <w:t>жно</w:t>
      </w:r>
      <w:r w:rsidRPr="00F37397">
        <w:rPr>
          <w:sz w:val="28"/>
          <w:szCs w:val="28"/>
        </w:rPr>
        <w:t xml:space="preserve"> выбирать направления, даты поездки и продолжительность отдыха. Также имеется вкладка с актуальными акциями и специальными предложениями, а также информация о компании и её услугах. На странице со списком туров</w:t>
      </w:r>
      <w:r w:rsidR="00785C96">
        <w:rPr>
          <w:sz w:val="28"/>
          <w:szCs w:val="28"/>
        </w:rPr>
        <w:t>(рисунок 14)</w:t>
      </w:r>
      <w:r w:rsidRPr="00F37397">
        <w:rPr>
          <w:sz w:val="28"/>
          <w:szCs w:val="28"/>
        </w:rPr>
        <w:t xml:space="preserve"> предоставлен расширенный поиск, который позволяет фильтровать результаты по различным параметрам, таким как тип отдыха, цена и уровень отеля. На странице конкретного тура</w:t>
      </w:r>
      <w:r w:rsidR="00785C96">
        <w:rPr>
          <w:sz w:val="28"/>
          <w:szCs w:val="28"/>
        </w:rPr>
        <w:t>(рисунок 15)</w:t>
      </w:r>
      <w:r w:rsidRPr="00F37397">
        <w:rPr>
          <w:sz w:val="28"/>
          <w:szCs w:val="28"/>
        </w:rPr>
        <w:t xml:space="preserve"> указаны детали поездки, включая даты выезда и возвращения, описание отеля, услуги и развлечения, доступные на месте, а также отзывы клиентов</w:t>
      </w:r>
      <w:r>
        <w:rPr>
          <w:sz w:val="28"/>
          <w:szCs w:val="28"/>
        </w:rPr>
        <w:t>.</w:t>
      </w:r>
    </w:p>
    <w:p w14:paraId="4B49AAC9" w14:textId="5CAB8093" w:rsidR="00785C96" w:rsidRDefault="004144EC" w:rsidP="008D33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56305" wp14:editId="6884BDF1">
            <wp:extent cx="5940425" cy="34404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178" w14:textId="6CADF0A2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Главная страница</w:t>
      </w:r>
    </w:p>
    <w:p w14:paraId="67F55BED" w14:textId="4AD494A6" w:rsidR="00E0245A" w:rsidRDefault="00E0245A" w:rsidP="00E0245A">
      <w:pPr>
        <w:jc w:val="center"/>
        <w:rPr>
          <w:sz w:val="28"/>
          <w:szCs w:val="28"/>
        </w:rPr>
      </w:pPr>
    </w:p>
    <w:p w14:paraId="58578051" w14:textId="3EDEE3D3" w:rsidR="00E0245A" w:rsidRDefault="00E0245A" w:rsidP="00E0245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5E7C8" wp14:editId="680264B8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EE99" w14:textId="14D8DF52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5E3B60">
        <w:rPr>
          <w:sz w:val="28"/>
          <w:szCs w:val="28"/>
        </w:rPr>
        <w:t xml:space="preserve"> – Список туров</w:t>
      </w:r>
    </w:p>
    <w:p w14:paraId="6868C015" w14:textId="546AAC43" w:rsidR="00E0245A" w:rsidRDefault="00E0245A" w:rsidP="00E024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63B763" wp14:editId="5E3FE615">
            <wp:extent cx="5940425" cy="3772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711D" w14:textId="0CA399FD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5E3B60">
        <w:rPr>
          <w:sz w:val="28"/>
          <w:szCs w:val="28"/>
        </w:rPr>
        <w:t xml:space="preserve"> – Страница конкретного тура</w:t>
      </w:r>
    </w:p>
    <w:p w14:paraId="7B573EAC" w14:textId="5D0C3C6D" w:rsidR="005E3B60" w:rsidRDefault="005E3B60" w:rsidP="00E0245A">
      <w:pPr>
        <w:jc w:val="center"/>
        <w:rPr>
          <w:sz w:val="28"/>
          <w:szCs w:val="28"/>
        </w:rPr>
      </w:pPr>
    </w:p>
    <w:p w14:paraId="397709D3" w14:textId="26C0B088" w:rsidR="005E3B60" w:rsidRDefault="005E3B60" w:rsidP="00E0245A">
      <w:pPr>
        <w:jc w:val="center"/>
        <w:rPr>
          <w:sz w:val="28"/>
          <w:szCs w:val="28"/>
        </w:rPr>
      </w:pPr>
    </w:p>
    <w:p w14:paraId="494112D2" w14:textId="607BCBB8" w:rsidR="005E3B60" w:rsidRDefault="005E3B60" w:rsidP="00E0245A">
      <w:pPr>
        <w:jc w:val="center"/>
        <w:rPr>
          <w:sz w:val="28"/>
          <w:szCs w:val="28"/>
        </w:rPr>
      </w:pPr>
    </w:p>
    <w:p w14:paraId="08432BFC" w14:textId="13FB29BB" w:rsidR="005E3B60" w:rsidRDefault="005E3B60" w:rsidP="00E0245A">
      <w:pPr>
        <w:jc w:val="center"/>
        <w:rPr>
          <w:sz w:val="28"/>
          <w:szCs w:val="28"/>
        </w:rPr>
      </w:pPr>
    </w:p>
    <w:p w14:paraId="257CB3D7" w14:textId="1AE34C45" w:rsidR="005E3B60" w:rsidRDefault="005E3B60" w:rsidP="005E3B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</w:t>
      </w:r>
    </w:p>
    <w:p w14:paraId="1CF1A2A6" w14:textId="37440E82" w:rsidR="005E3B60" w:rsidRDefault="005E3B60" w:rsidP="005E3B60">
      <w:pPr>
        <w:rPr>
          <w:sz w:val="28"/>
          <w:szCs w:val="28"/>
        </w:rPr>
      </w:pPr>
      <w:r>
        <w:rPr>
          <w:sz w:val="28"/>
          <w:szCs w:val="28"/>
        </w:rPr>
        <w:t>Список рекомендаций по функционалу</w:t>
      </w:r>
      <w:r w:rsidRPr="005E3B60">
        <w:rPr>
          <w:sz w:val="28"/>
          <w:szCs w:val="28"/>
        </w:rPr>
        <w:t>:</w:t>
      </w:r>
    </w:p>
    <w:p w14:paraId="452F194F" w14:textId="0249EE5E" w:rsidR="005E3B60" w:rsidRDefault="005E3B60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обавление формы с продвинутой фильтрацией по различным параметрам судна</w:t>
      </w:r>
    </w:p>
    <w:p w14:paraId="694A3B5A" w14:textId="1E7F45F7" w:rsidR="005E3B60" w:rsidRDefault="00FD6727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можность фильтрации по рейтингу и цене</w:t>
      </w:r>
    </w:p>
    <w:p w14:paraId="13ABC8F6" w14:textId="5CA1A9E6" w:rsidR="00FD6727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истема отзывов</w:t>
      </w:r>
    </w:p>
    <w:p w14:paraId="40FFD3FE" w14:textId="498BA0D7" w:rsidR="00CB4803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можность сравнения моделей</w:t>
      </w:r>
    </w:p>
    <w:p w14:paraId="0CA62F40" w14:textId="4DB4711E" w:rsidR="00CB4803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дел с новостями и иной информацией</w:t>
      </w:r>
    </w:p>
    <w:p w14:paraId="5379C7A7" w14:textId="2CE6C6A7" w:rsidR="00CB4803" w:rsidRDefault="00CB4803" w:rsidP="00CB4803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писок рекомендаций по дизайну</w:t>
      </w:r>
      <w:r>
        <w:rPr>
          <w:sz w:val="28"/>
          <w:szCs w:val="28"/>
          <w:lang w:val="en-US"/>
        </w:rPr>
        <w:t>:</w:t>
      </w:r>
    </w:p>
    <w:p w14:paraId="2C5FBD0D" w14:textId="73E707BE" w:rsidR="00CB4803" w:rsidRP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 минималистичного дизайна</w:t>
      </w:r>
    </w:p>
    <w:p w14:paraId="0120E6A2" w14:textId="1D1457D5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Цветовая палитра должна состоять из морских и подходящих им цветов</w:t>
      </w:r>
    </w:p>
    <w:p w14:paraId="307A38F5" w14:textId="75D492AB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добная навигация для легкого доступа к необходимым разделам</w:t>
      </w:r>
    </w:p>
    <w:p w14:paraId="770BAD51" w14:textId="13DFF719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сококачественные изображения</w:t>
      </w:r>
    </w:p>
    <w:p w14:paraId="1217240C" w14:textId="5EE13ECD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даптивный дизайн под мобильные устройства и планшеты</w:t>
      </w:r>
    </w:p>
    <w:p w14:paraId="023325BA" w14:textId="77777777" w:rsidR="00CB4803" w:rsidRPr="00CB4803" w:rsidRDefault="00CB4803" w:rsidP="00CB4803">
      <w:pPr>
        <w:ind w:left="360"/>
        <w:rPr>
          <w:sz w:val="28"/>
          <w:szCs w:val="28"/>
        </w:rPr>
      </w:pPr>
    </w:p>
    <w:sectPr w:rsidR="00CB4803" w:rsidRPr="00CB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EAA"/>
    <w:multiLevelType w:val="hybridMultilevel"/>
    <w:tmpl w:val="4E0C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53C"/>
    <w:multiLevelType w:val="hybridMultilevel"/>
    <w:tmpl w:val="557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0881"/>
    <w:multiLevelType w:val="hybridMultilevel"/>
    <w:tmpl w:val="ECEA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48F"/>
    <w:multiLevelType w:val="hybridMultilevel"/>
    <w:tmpl w:val="2C06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6227"/>
    <w:multiLevelType w:val="hybridMultilevel"/>
    <w:tmpl w:val="663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8CE"/>
    <w:multiLevelType w:val="hybridMultilevel"/>
    <w:tmpl w:val="2C32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6DE"/>
    <w:multiLevelType w:val="hybridMultilevel"/>
    <w:tmpl w:val="595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669B8"/>
    <w:multiLevelType w:val="hybridMultilevel"/>
    <w:tmpl w:val="F67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3E9F"/>
    <w:multiLevelType w:val="hybridMultilevel"/>
    <w:tmpl w:val="A55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60E"/>
    <w:multiLevelType w:val="hybridMultilevel"/>
    <w:tmpl w:val="9F4CB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A5FB6"/>
    <w:multiLevelType w:val="hybridMultilevel"/>
    <w:tmpl w:val="194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3276A"/>
    <w:multiLevelType w:val="hybridMultilevel"/>
    <w:tmpl w:val="B42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97632"/>
    <w:multiLevelType w:val="hybridMultilevel"/>
    <w:tmpl w:val="1A82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EB"/>
    <w:rsid w:val="0002681D"/>
    <w:rsid w:val="00045207"/>
    <w:rsid w:val="000E1D0A"/>
    <w:rsid w:val="000F4132"/>
    <w:rsid w:val="00140446"/>
    <w:rsid w:val="001B668B"/>
    <w:rsid w:val="002A3F0D"/>
    <w:rsid w:val="002B0241"/>
    <w:rsid w:val="002E0FAC"/>
    <w:rsid w:val="002F0C28"/>
    <w:rsid w:val="004020E1"/>
    <w:rsid w:val="00404AFB"/>
    <w:rsid w:val="004144EC"/>
    <w:rsid w:val="004C23AD"/>
    <w:rsid w:val="005178BB"/>
    <w:rsid w:val="005A5FEB"/>
    <w:rsid w:val="005C332A"/>
    <w:rsid w:val="005E0739"/>
    <w:rsid w:val="005E3B60"/>
    <w:rsid w:val="00657C25"/>
    <w:rsid w:val="007267F0"/>
    <w:rsid w:val="00747E01"/>
    <w:rsid w:val="00760DAC"/>
    <w:rsid w:val="00785C96"/>
    <w:rsid w:val="007F7C81"/>
    <w:rsid w:val="0082111E"/>
    <w:rsid w:val="008D3370"/>
    <w:rsid w:val="008E3A91"/>
    <w:rsid w:val="009026EC"/>
    <w:rsid w:val="00A062F2"/>
    <w:rsid w:val="00C137A7"/>
    <w:rsid w:val="00CB4803"/>
    <w:rsid w:val="00CD7756"/>
    <w:rsid w:val="00DF5EBF"/>
    <w:rsid w:val="00E0245A"/>
    <w:rsid w:val="00E82F8C"/>
    <w:rsid w:val="00F37397"/>
    <w:rsid w:val="00F9792D"/>
    <w:rsid w:val="00FA5124"/>
    <w:rsid w:val="00FD672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E247"/>
  <w15:chartTrackingRefBased/>
  <w15:docId w15:val="{2C02FDCE-1198-44C0-A7C3-93D85BA4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97BA-296B-43E6-8336-416B84F0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9</cp:revision>
  <dcterms:created xsi:type="dcterms:W3CDTF">2025-03-10T11:52:00Z</dcterms:created>
  <dcterms:modified xsi:type="dcterms:W3CDTF">2025-03-24T12:45:00Z</dcterms:modified>
</cp:coreProperties>
</file>